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9B" w:rsidRPr="002E69ED" w:rsidRDefault="00B24B9B" w:rsidP="00B24B9B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9F0C77" wp14:editId="76AE0931">
            <wp:simplePos x="0" y="0"/>
            <wp:positionH relativeFrom="column">
              <wp:posOffset>2617123</wp:posOffset>
            </wp:positionH>
            <wp:positionV relativeFrom="paragraph">
              <wp:posOffset>-39413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B9B" w:rsidRPr="002E69ED" w:rsidRDefault="00B24B9B" w:rsidP="00B24B9B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B24B9B" w:rsidRPr="005D6BD6" w:rsidRDefault="00B24B9B" w:rsidP="00B24B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24B9B" w:rsidRPr="005D6BD6" w:rsidRDefault="00B24B9B" w:rsidP="00B24B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24B9B" w:rsidRPr="005D6BD6" w:rsidRDefault="00B24B9B" w:rsidP="00B24B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24B9B" w:rsidRPr="005D6BD6" w:rsidRDefault="00B24B9B" w:rsidP="00B24B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24B9B" w:rsidRPr="005D6BD6" w:rsidRDefault="00B24B9B" w:rsidP="00B24B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24B9B" w:rsidRPr="005D6BD6" w:rsidRDefault="00B24B9B" w:rsidP="00B24B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9B" w:rsidRDefault="00B24B9B" w:rsidP="00B24B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B24B9B" w:rsidRPr="005D6BD6" w:rsidRDefault="00B24B9B" w:rsidP="00B24B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24B9B" w:rsidRPr="005D6BD6" w:rsidRDefault="00B24B9B" w:rsidP="00B24B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5386">
        <w:rPr>
          <w:rFonts w:ascii="Times New Roman" w:hAnsi="Times New Roman" w:cs="Times New Roman"/>
          <w:sz w:val="28"/>
          <w:szCs w:val="28"/>
        </w:rPr>
        <w:t xml:space="preserve">20.08.2018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85386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585386">
        <w:rPr>
          <w:rFonts w:ascii="Times New Roman" w:hAnsi="Times New Roman" w:cs="Times New Roman"/>
          <w:sz w:val="28"/>
          <w:szCs w:val="28"/>
        </w:rPr>
        <w:t>828-р</w:t>
      </w:r>
    </w:p>
    <w:p w:rsidR="00B24B9B" w:rsidRPr="009A4685" w:rsidRDefault="00B24B9B" w:rsidP="00B24B9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A4685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B24B9B" w:rsidRPr="00B24B9B" w:rsidRDefault="00B24B9B" w:rsidP="00B24B9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24B9B" w:rsidRPr="00B24B9B" w:rsidRDefault="00B24B9B" w:rsidP="00B24B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4D4E" w:rsidRPr="00B24B9B" w:rsidRDefault="00F74D4E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B9B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Pr="00B24B9B" w:rsidRDefault="00F74D4E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B9B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Pr="00B24B9B" w:rsidRDefault="00F74D4E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B9B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E0A61" w:rsidRPr="00B24B9B">
        <w:rPr>
          <w:rFonts w:ascii="Times New Roman" w:hAnsi="Times New Roman" w:cs="Times New Roman"/>
          <w:sz w:val="28"/>
          <w:szCs w:val="28"/>
        </w:rPr>
        <w:t>05</w:t>
      </w:r>
      <w:r w:rsidRPr="00B24B9B">
        <w:rPr>
          <w:rFonts w:ascii="Times New Roman" w:hAnsi="Times New Roman" w:cs="Times New Roman"/>
          <w:sz w:val="28"/>
          <w:szCs w:val="28"/>
        </w:rPr>
        <w:t>.0</w:t>
      </w:r>
      <w:r w:rsidR="009E0A61" w:rsidRPr="00B24B9B">
        <w:rPr>
          <w:rFonts w:ascii="Times New Roman" w:hAnsi="Times New Roman" w:cs="Times New Roman"/>
          <w:sz w:val="28"/>
          <w:szCs w:val="28"/>
        </w:rPr>
        <w:t>8</w:t>
      </w:r>
      <w:r w:rsidRPr="00B24B9B">
        <w:rPr>
          <w:rFonts w:ascii="Times New Roman" w:hAnsi="Times New Roman" w:cs="Times New Roman"/>
          <w:sz w:val="28"/>
          <w:szCs w:val="28"/>
        </w:rPr>
        <w:t xml:space="preserve">.2015 № </w:t>
      </w:r>
      <w:r w:rsidR="009E0A61" w:rsidRPr="00B24B9B">
        <w:rPr>
          <w:rFonts w:ascii="Times New Roman" w:hAnsi="Times New Roman" w:cs="Times New Roman"/>
          <w:sz w:val="28"/>
          <w:szCs w:val="28"/>
        </w:rPr>
        <w:t>1010</w:t>
      </w:r>
      <w:r w:rsidRPr="00B24B9B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Pr="00B24B9B" w:rsidRDefault="00F74D4E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B9B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Pr="00B24B9B" w:rsidRDefault="009E0A61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B9B"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3C77C5" w:rsidRDefault="009E0A61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B9B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B24B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B24B9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05B53" w:rsidRDefault="00F74D4E" w:rsidP="00B24B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421F0" w:rsidRDefault="00505B53" w:rsidP="00B24B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1C84">
        <w:rPr>
          <w:rFonts w:ascii="Times New Roman" w:hAnsi="Times New Roman" w:cs="Times New Roman"/>
          <w:sz w:val="28"/>
          <w:szCs w:val="28"/>
        </w:rPr>
        <w:t>В п</w:t>
      </w:r>
      <w:r w:rsidR="00D421F0">
        <w:rPr>
          <w:rFonts w:ascii="Times New Roman" w:hAnsi="Times New Roman" w:cs="Times New Roman"/>
          <w:sz w:val="28"/>
          <w:szCs w:val="28"/>
        </w:rPr>
        <w:t>риложени</w:t>
      </w:r>
      <w:r w:rsidR="00AD5C15">
        <w:rPr>
          <w:rFonts w:ascii="Times New Roman" w:hAnsi="Times New Roman" w:cs="Times New Roman"/>
          <w:sz w:val="28"/>
          <w:szCs w:val="28"/>
        </w:rPr>
        <w:t>и</w:t>
      </w:r>
      <w:r w:rsidR="00D421F0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7B5847" w:rsidRDefault="007B5847" w:rsidP="007B58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сле строки 11 дополнить строкой 11.1 следующего содержания:</w:t>
      </w:r>
    </w:p>
    <w:p w:rsidR="007B5847" w:rsidRDefault="007B5847" w:rsidP="007B58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7B5847" w:rsidRPr="00D421F0" w:rsidTr="004F560C">
        <w:trPr>
          <w:trHeight w:val="20"/>
        </w:trPr>
        <w:tc>
          <w:tcPr>
            <w:tcW w:w="710" w:type="dxa"/>
          </w:tcPr>
          <w:p w:rsidR="007B5847" w:rsidRPr="00D421F0" w:rsidRDefault="007B5847" w:rsidP="004F5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D42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8420" w:type="dxa"/>
          </w:tcPr>
          <w:p w:rsidR="007B5847" w:rsidRPr="00D421F0" w:rsidRDefault="007B5847" w:rsidP="004F56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</w:tbl>
    <w:p w:rsidR="007B5847" w:rsidRDefault="007B5847" w:rsidP="007B5847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F7006" w:rsidRDefault="007B5847" w:rsidP="00B24B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D421F0">
        <w:rPr>
          <w:rFonts w:ascii="Times New Roman" w:hAnsi="Times New Roman" w:cs="Times New Roman"/>
          <w:sz w:val="28"/>
          <w:szCs w:val="28"/>
        </w:rPr>
        <w:t>. Строку 1</w:t>
      </w:r>
      <w:r w:rsidR="00BD47F3">
        <w:rPr>
          <w:rFonts w:ascii="Times New Roman" w:hAnsi="Times New Roman" w:cs="Times New Roman"/>
          <w:sz w:val="28"/>
          <w:szCs w:val="28"/>
        </w:rPr>
        <w:t>9</w:t>
      </w:r>
      <w:r w:rsidR="00AD5C15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7F7006">
        <w:rPr>
          <w:rFonts w:ascii="Times New Roman" w:hAnsi="Times New Roman" w:cs="Times New Roman"/>
          <w:sz w:val="28"/>
          <w:szCs w:val="28"/>
        </w:rPr>
        <w:t xml:space="preserve"> признать утративш</w:t>
      </w:r>
      <w:r w:rsidR="00D421F0">
        <w:rPr>
          <w:rFonts w:ascii="Times New Roman" w:hAnsi="Times New Roman" w:cs="Times New Roman"/>
          <w:sz w:val="28"/>
          <w:szCs w:val="28"/>
        </w:rPr>
        <w:t>ей</w:t>
      </w:r>
      <w:r w:rsidR="007F700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D421F0" w:rsidRDefault="00271C84" w:rsidP="00B24B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="00E91E7F">
        <w:rPr>
          <w:rFonts w:ascii="Times New Roman" w:hAnsi="Times New Roman" w:cs="Times New Roman"/>
          <w:sz w:val="28"/>
          <w:szCs w:val="28"/>
        </w:rPr>
        <w:t>приложени</w:t>
      </w:r>
      <w:r w:rsidR="00AD5C15">
        <w:rPr>
          <w:rFonts w:ascii="Times New Roman" w:hAnsi="Times New Roman" w:cs="Times New Roman"/>
          <w:sz w:val="28"/>
          <w:szCs w:val="28"/>
        </w:rPr>
        <w:t>и</w:t>
      </w:r>
      <w:r w:rsidR="00D537E0">
        <w:rPr>
          <w:rFonts w:ascii="Times New Roman" w:hAnsi="Times New Roman" w:cs="Times New Roman"/>
          <w:sz w:val="28"/>
          <w:szCs w:val="28"/>
        </w:rPr>
        <w:t xml:space="preserve"> </w:t>
      </w:r>
      <w:r w:rsidR="00E91E7F">
        <w:rPr>
          <w:rFonts w:ascii="Times New Roman" w:hAnsi="Times New Roman" w:cs="Times New Roman"/>
          <w:sz w:val="28"/>
          <w:szCs w:val="28"/>
        </w:rPr>
        <w:t>2:</w:t>
      </w:r>
    </w:p>
    <w:p w:rsidR="007B5847" w:rsidRDefault="007B5847" w:rsidP="00B24B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   После   строки   11   дополнить    строкой    11.1   следующего</w:t>
      </w:r>
    </w:p>
    <w:p w:rsidR="00E91E7F" w:rsidRDefault="00E91E7F" w:rsidP="007B58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:rsidR="00E91E7F" w:rsidRDefault="00E91E7F" w:rsidP="007B58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E91E7F" w:rsidRPr="00D421F0" w:rsidTr="0045677A">
        <w:trPr>
          <w:trHeight w:val="20"/>
        </w:trPr>
        <w:tc>
          <w:tcPr>
            <w:tcW w:w="710" w:type="dxa"/>
          </w:tcPr>
          <w:p w:rsidR="00E91E7F" w:rsidRPr="00D421F0" w:rsidRDefault="00E91E7F" w:rsidP="00B24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778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D42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8420" w:type="dxa"/>
          </w:tcPr>
          <w:p w:rsidR="00E91E7F" w:rsidRPr="00D421F0" w:rsidRDefault="00477805" w:rsidP="00B24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778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</w:tbl>
    <w:p w:rsidR="007B5847" w:rsidRDefault="007B5847" w:rsidP="007B5847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B5847" w:rsidRDefault="007B5847" w:rsidP="007B58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Строку 17 таблицы признать утратившей силу.</w:t>
      </w:r>
    </w:p>
    <w:p w:rsidR="00F74D4E" w:rsidRPr="006369D1" w:rsidRDefault="00505B53" w:rsidP="00B24B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Наш район»</w:t>
      </w:r>
      <w:r w:rsidR="00F74D4E">
        <w:rPr>
          <w:rFonts w:ascii="Times New Roman" w:hAnsi="Times New Roman" w:cs="Times New Roman"/>
          <w:sz w:val="28"/>
          <w:szCs w:val="28"/>
        </w:rPr>
        <w:t xml:space="preserve">                   и разместить 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12196D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B24B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73" w:rsidRDefault="00FB2773" w:rsidP="00823C1B">
      <w:pPr>
        <w:spacing w:after="0" w:line="240" w:lineRule="auto"/>
      </w:pPr>
      <w:r>
        <w:separator/>
      </w:r>
    </w:p>
  </w:endnote>
  <w:endnote w:type="continuationSeparator" w:id="0">
    <w:p w:rsidR="00FB2773" w:rsidRDefault="00FB2773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73" w:rsidRDefault="00FB2773" w:rsidP="00823C1B">
      <w:pPr>
        <w:spacing w:after="0" w:line="240" w:lineRule="auto"/>
      </w:pPr>
      <w:r>
        <w:separator/>
      </w:r>
    </w:p>
  </w:footnote>
  <w:footnote w:type="continuationSeparator" w:id="0">
    <w:p w:rsidR="00FB2773" w:rsidRDefault="00FB2773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 w:rsidP="007B5847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53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F3BD6"/>
    <w:rsid w:val="0012196D"/>
    <w:rsid w:val="001436FB"/>
    <w:rsid w:val="001468BA"/>
    <w:rsid w:val="0015312F"/>
    <w:rsid w:val="0016174C"/>
    <w:rsid w:val="001819EC"/>
    <w:rsid w:val="001829FB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4613"/>
    <w:rsid w:val="004C56F5"/>
    <w:rsid w:val="004D38C6"/>
    <w:rsid w:val="004E4CDA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550B1"/>
    <w:rsid w:val="0056220C"/>
    <w:rsid w:val="00572779"/>
    <w:rsid w:val="00585386"/>
    <w:rsid w:val="00585E96"/>
    <w:rsid w:val="00586E79"/>
    <w:rsid w:val="005A247C"/>
    <w:rsid w:val="005A4288"/>
    <w:rsid w:val="005B36A1"/>
    <w:rsid w:val="005B7BD8"/>
    <w:rsid w:val="005C13ED"/>
    <w:rsid w:val="005D4FE0"/>
    <w:rsid w:val="005D7BD6"/>
    <w:rsid w:val="005E442B"/>
    <w:rsid w:val="005E662C"/>
    <w:rsid w:val="005E72D7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32F1"/>
    <w:rsid w:val="00714B6F"/>
    <w:rsid w:val="00740300"/>
    <w:rsid w:val="0077606D"/>
    <w:rsid w:val="00777839"/>
    <w:rsid w:val="007B0399"/>
    <w:rsid w:val="007B5847"/>
    <w:rsid w:val="007C3277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4685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24B9B"/>
    <w:rsid w:val="00B36FD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15090"/>
    <w:rsid w:val="00C215B5"/>
    <w:rsid w:val="00C23B4E"/>
    <w:rsid w:val="00C33891"/>
    <w:rsid w:val="00C36CD4"/>
    <w:rsid w:val="00C47617"/>
    <w:rsid w:val="00C616C4"/>
    <w:rsid w:val="00C7098F"/>
    <w:rsid w:val="00CB606A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611D"/>
    <w:rsid w:val="00F17E56"/>
    <w:rsid w:val="00F23100"/>
    <w:rsid w:val="00F31204"/>
    <w:rsid w:val="00F717A7"/>
    <w:rsid w:val="00F71E52"/>
    <w:rsid w:val="00F74D4E"/>
    <w:rsid w:val="00F86C12"/>
    <w:rsid w:val="00FA2171"/>
    <w:rsid w:val="00FA2FAC"/>
    <w:rsid w:val="00FB2773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F2294-5D6F-4B5F-A659-2CCF2C25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07F7-6EA1-4A51-98E6-19CA532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16</cp:revision>
  <cp:lastPrinted>2018-08-20T05:31:00Z</cp:lastPrinted>
  <dcterms:created xsi:type="dcterms:W3CDTF">2017-10-31T05:08:00Z</dcterms:created>
  <dcterms:modified xsi:type="dcterms:W3CDTF">2018-08-20T05:31:00Z</dcterms:modified>
</cp:coreProperties>
</file>